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7A16F" w14:textId="77777777" w:rsidR="00724925" w:rsidRDefault="00724925"/>
    <w:sectPr w:rsidR="00724925" w:rsidSect="006205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EDD42" w14:textId="77777777" w:rsidR="005E3951" w:rsidRDefault="005E3951" w:rsidP="00B46592">
      <w:pPr>
        <w:spacing w:after="0" w:line="240" w:lineRule="auto"/>
      </w:pPr>
      <w:r>
        <w:separator/>
      </w:r>
    </w:p>
  </w:endnote>
  <w:endnote w:type="continuationSeparator" w:id="0">
    <w:p w14:paraId="528AB40E" w14:textId="77777777" w:rsidR="005E3951" w:rsidRDefault="005E3951" w:rsidP="00B4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A9BFB" w14:textId="77777777" w:rsidR="00B46592" w:rsidRDefault="00B465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7609" w14:textId="77777777" w:rsidR="00B46592" w:rsidRDefault="00B465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846F9" w14:textId="77777777" w:rsidR="00B46592" w:rsidRDefault="00B46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19BB2" w14:textId="77777777" w:rsidR="005E3951" w:rsidRDefault="005E3951" w:rsidP="00B46592">
      <w:pPr>
        <w:spacing w:after="0" w:line="240" w:lineRule="auto"/>
      </w:pPr>
      <w:r>
        <w:separator/>
      </w:r>
    </w:p>
  </w:footnote>
  <w:footnote w:type="continuationSeparator" w:id="0">
    <w:p w14:paraId="21F17D22" w14:textId="77777777" w:rsidR="005E3951" w:rsidRDefault="005E3951" w:rsidP="00B46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4414E" w14:textId="77777777" w:rsidR="00B46592" w:rsidRDefault="00B465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413FF" w14:textId="77777777" w:rsidR="00B46592" w:rsidRDefault="00B465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4BBE" w14:textId="77777777" w:rsidR="00B46592" w:rsidRDefault="00B465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8315235">
    <w:abstractNumId w:val="8"/>
  </w:num>
  <w:num w:numId="2" w16cid:durableId="584995792">
    <w:abstractNumId w:val="6"/>
  </w:num>
  <w:num w:numId="3" w16cid:durableId="2059545594">
    <w:abstractNumId w:val="5"/>
  </w:num>
  <w:num w:numId="4" w16cid:durableId="142084516">
    <w:abstractNumId w:val="4"/>
  </w:num>
  <w:num w:numId="5" w16cid:durableId="1729382823">
    <w:abstractNumId w:val="7"/>
  </w:num>
  <w:num w:numId="6" w16cid:durableId="557084755">
    <w:abstractNumId w:val="3"/>
  </w:num>
  <w:num w:numId="7" w16cid:durableId="17705644">
    <w:abstractNumId w:val="2"/>
  </w:num>
  <w:num w:numId="8" w16cid:durableId="625045084">
    <w:abstractNumId w:val="1"/>
  </w:num>
  <w:num w:numId="9" w16cid:durableId="1286737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3951"/>
    <w:rsid w:val="006205D1"/>
    <w:rsid w:val="00724925"/>
    <w:rsid w:val="00AA1D8D"/>
    <w:rsid w:val="00B46592"/>
    <w:rsid w:val="00B47730"/>
    <w:rsid w:val="00C950DA"/>
    <w:rsid w:val="00CB0664"/>
    <w:rsid w:val="00D24E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06B8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B46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592"/>
  </w:style>
  <w:style w:type="paragraph" w:styleId="Footer">
    <w:name w:val="footer"/>
    <w:basedOn w:val="Normal"/>
    <w:link w:val="FooterChar"/>
    <w:uiPriority w:val="99"/>
    <w:unhideWhenUsed/>
    <w:rsid w:val="00B46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CD0C5-F56C-4806-8D9B-DBEAD2A2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5-25T21:03:00Z</dcterms:created>
  <dcterms:modified xsi:type="dcterms:W3CDTF">2023-08-03T04:55:00Z</dcterms:modified>
  <cp:category/>
</cp:coreProperties>
</file>